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17EEA584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854224">
        <w:rPr>
          <w:rFonts w:asciiTheme="minorHAnsi" w:hAnsiTheme="minorHAnsi" w:cstheme="minorHAnsi"/>
          <w:b/>
          <w:sz w:val="36"/>
        </w:rPr>
        <w:t xml:space="preserve">de Los </w:t>
      </w:r>
      <w:r w:rsidR="00D372A3">
        <w:rPr>
          <w:rFonts w:asciiTheme="minorHAnsi" w:hAnsiTheme="minorHAnsi" w:cstheme="minorHAnsi"/>
          <w:b/>
          <w:sz w:val="36"/>
        </w:rPr>
        <w:t>Lagos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2CD1A1CF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854224">
        <w:rPr>
          <w:rFonts w:asciiTheme="minorHAnsi" w:hAnsiTheme="minorHAnsi" w:cstheme="minorHAnsi"/>
          <w:b w:val="0"/>
          <w:sz w:val="24"/>
          <w:szCs w:val="24"/>
        </w:rPr>
        <w:t xml:space="preserve">de Los </w:t>
      </w:r>
      <w:r w:rsidR="00D372A3">
        <w:rPr>
          <w:rFonts w:asciiTheme="minorHAnsi" w:hAnsiTheme="minorHAnsi" w:cstheme="minorHAnsi"/>
          <w:b w:val="0"/>
          <w:sz w:val="24"/>
          <w:szCs w:val="24"/>
        </w:rPr>
        <w:t>Lagos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287FD0"/>
    <w:rsid w:val="002B6D87"/>
    <w:rsid w:val="003A41C8"/>
    <w:rsid w:val="006220F4"/>
    <w:rsid w:val="00797D6C"/>
    <w:rsid w:val="00834949"/>
    <w:rsid w:val="00854224"/>
    <w:rsid w:val="00933CDC"/>
    <w:rsid w:val="00964BF8"/>
    <w:rsid w:val="00B8151B"/>
    <w:rsid w:val="00B826BF"/>
    <w:rsid w:val="00BB3E7C"/>
    <w:rsid w:val="00C75CCA"/>
    <w:rsid w:val="00D372A3"/>
    <w:rsid w:val="00EE31BB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00A7-5F02-43F6-810A-4632FF1C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7:00Z</dcterms:created>
  <dcterms:modified xsi:type="dcterms:W3CDTF">2022-08-03T19:37:00Z</dcterms:modified>
</cp:coreProperties>
</file>